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n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ristoph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59 Torrington Drive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eneechristopher2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47217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exand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